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D5E80" w14:textId="7EBD12AA" w:rsidR="007F3CCE" w:rsidRPr="006545C8" w:rsidRDefault="006545C8" w:rsidP="0080234A">
      <w:pPr>
        <w:pStyle w:val="Kopfzeile"/>
        <w:spacing w:line="360" w:lineRule="auto"/>
        <w:rPr>
          <w:rFonts w:ascii="Arial" w:hAnsi="Arial" w:cs="Arial"/>
          <w:b/>
          <w:bCs/>
          <w:color w:val="3F89BF"/>
          <w:sz w:val="26"/>
          <w:szCs w:val="26"/>
        </w:rPr>
      </w:pPr>
      <w:r>
        <w:rPr>
          <w:rFonts w:ascii="Arial" w:hAnsi="Arial" w:cs="Arial"/>
          <w:b/>
          <w:bCs/>
          <w:color w:val="3F89BF"/>
          <w:sz w:val="26"/>
          <w:szCs w:val="26"/>
        </w:rPr>
        <w:t>CAMPER CAMP FESTIVAL</w:t>
      </w:r>
      <w:r w:rsidR="00974488">
        <w:rPr>
          <w:rFonts w:ascii="Arial" w:hAnsi="Arial" w:cs="Arial"/>
          <w:b/>
          <w:bCs/>
          <w:color w:val="3F89BF"/>
          <w:sz w:val="26"/>
          <w:szCs w:val="26"/>
        </w:rPr>
        <w:t xml:space="preserve"> 2024</w:t>
      </w:r>
      <w:r>
        <w:rPr>
          <w:rFonts w:ascii="Arial" w:hAnsi="Arial" w:cs="Arial"/>
          <w:b/>
          <w:bCs/>
          <w:color w:val="3F89BF"/>
          <w:sz w:val="26"/>
          <w:szCs w:val="26"/>
        </w:rPr>
        <w:t xml:space="preserve">: </w:t>
      </w:r>
      <w:r w:rsidR="00F81250">
        <w:rPr>
          <w:rFonts w:ascii="Arial" w:hAnsi="Arial" w:cs="Arial"/>
          <w:b/>
          <w:bCs/>
          <w:color w:val="3F89BF"/>
          <w:sz w:val="26"/>
          <w:szCs w:val="26"/>
        </w:rPr>
        <w:t xml:space="preserve">HOBBY </w:t>
      </w:r>
      <w:r>
        <w:rPr>
          <w:rFonts w:ascii="Arial" w:hAnsi="Arial" w:cs="Arial"/>
          <w:b/>
          <w:bCs/>
          <w:color w:val="3F89BF"/>
          <w:sz w:val="26"/>
          <w:szCs w:val="26"/>
        </w:rPr>
        <w:t>ERNEUT</w:t>
      </w:r>
      <w:r w:rsidR="00F81250">
        <w:rPr>
          <w:rFonts w:ascii="Arial" w:hAnsi="Arial" w:cs="Arial"/>
          <w:b/>
          <w:bCs/>
          <w:color w:val="3F89BF"/>
          <w:sz w:val="26"/>
          <w:szCs w:val="26"/>
        </w:rPr>
        <w:t xml:space="preserve"> </w:t>
      </w:r>
      <w:r w:rsidR="00974488">
        <w:rPr>
          <w:rFonts w:ascii="Arial" w:hAnsi="Arial" w:cs="Arial"/>
          <w:b/>
          <w:bCs/>
          <w:color w:val="3F89BF"/>
          <w:sz w:val="26"/>
          <w:szCs w:val="26"/>
        </w:rPr>
        <w:t>WICHTIGSTER PARTNER</w:t>
      </w:r>
    </w:p>
    <w:p w14:paraId="36CF1876" w14:textId="77777777" w:rsidR="007F3CCE" w:rsidRDefault="007F3CCE" w:rsidP="007F3CCE">
      <w:pPr>
        <w:pStyle w:val="csc-p"/>
        <w:spacing w:before="0" w:beforeAutospacing="0" w:after="0" w:afterAutospacing="0" w:line="480" w:lineRule="auto"/>
        <w:rPr>
          <w:rFonts w:ascii="Arial" w:hAnsi="Arial" w:cs="Arial"/>
          <w:b/>
          <w:sz w:val="22"/>
          <w:szCs w:val="22"/>
        </w:rPr>
      </w:pPr>
    </w:p>
    <w:p w14:paraId="63474D0A" w14:textId="197E703F" w:rsidR="00E5694B" w:rsidRDefault="006545C8" w:rsidP="00B83D09">
      <w:pPr>
        <w:pStyle w:val="csc-p"/>
        <w:spacing w:before="0" w:beforeAutospacing="0" w:after="0" w:afterAutospacing="0" w:line="480" w:lineRule="auto"/>
        <w:rPr>
          <w:rFonts w:ascii="Arial" w:hAnsi="Arial" w:cs="Arial"/>
          <w:b/>
          <w:sz w:val="22"/>
          <w:szCs w:val="22"/>
        </w:rPr>
      </w:pPr>
      <w:r w:rsidRPr="006545C8">
        <w:rPr>
          <w:rFonts w:ascii="Arial" w:hAnsi="Arial" w:cs="Arial"/>
          <w:b/>
          <w:sz w:val="22"/>
          <w:szCs w:val="22"/>
        </w:rPr>
        <w:t xml:space="preserve">Das </w:t>
      </w:r>
      <w:hyperlink r:id="rId8" w:history="1">
        <w:r w:rsidR="001C43A8">
          <w:rPr>
            <w:rStyle w:val="Hyperlink"/>
            <w:rFonts w:ascii="Arial" w:hAnsi="Arial" w:cs="Arial"/>
            <w:b/>
            <w:sz w:val="22"/>
            <w:szCs w:val="22"/>
          </w:rPr>
          <w:t>Camper Camp</w:t>
        </w:r>
      </w:hyperlink>
      <w:r w:rsidRPr="006545C8">
        <w:rPr>
          <w:rFonts w:ascii="Arial" w:hAnsi="Arial" w:cs="Arial"/>
          <w:b/>
          <w:sz w:val="22"/>
          <w:szCs w:val="22"/>
        </w:rPr>
        <w:t xml:space="preserve"> </w:t>
      </w:r>
      <w:r w:rsidR="00E5694B">
        <w:rPr>
          <w:rFonts w:ascii="Arial" w:hAnsi="Arial" w:cs="Arial"/>
          <w:b/>
          <w:sz w:val="22"/>
          <w:szCs w:val="22"/>
        </w:rPr>
        <w:t xml:space="preserve">fand </w:t>
      </w:r>
      <w:r w:rsidR="00202DC7">
        <w:rPr>
          <w:rFonts w:ascii="Arial" w:hAnsi="Arial" w:cs="Arial"/>
          <w:b/>
          <w:sz w:val="22"/>
          <w:szCs w:val="22"/>
        </w:rPr>
        <w:t xml:space="preserve">bereits zum dritten Mal </w:t>
      </w:r>
      <w:r w:rsidR="00E5694B">
        <w:rPr>
          <w:rFonts w:ascii="Arial" w:hAnsi="Arial" w:cs="Arial"/>
          <w:b/>
          <w:sz w:val="22"/>
          <w:szCs w:val="22"/>
        </w:rPr>
        <w:t>vom 14.-16.06.2024</w:t>
      </w:r>
      <w:r w:rsidR="00974488">
        <w:rPr>
          <w:rFonts w:ascii="Arial" w:hAnsi="Arial" w:cs="Arial"/>
          <w:b/>
          <w:sz w:val="22"/>
          <w:szCs w:val="22"/>
        </w:rPr>
        <w:t xml:space="preserve"> </w:t>
      </w:r>
      <w:r w:rsidR="00202DC7">
        <w:rPr>
          <w:rFonts w:ascii="Arial" w:hAnsi="Arial" w:cs="Arial"/>
          <w:b/>
          <w:sz w:val="22"/>
          <w:szCs w:val="22"/>
        </w:rPr>
        <w:t>in Hameln</w:t>
      </w:r>
      <w:r w:rsidR="00E5694B">
        <w:rPr>
          <w:rFonts w:ascii="Arial" w:hAnsi="Arial" w:cs="Arial"/>
          <w:b/>
          <w:sz w:val="22"/>
          <w:szCs w:val="22"/>
        </w:rPr>
        <w:t xml:space="preserve"> statt</w:t>
      </w:r>
      <w:r w:rsidRPr="006545C8">
        <w:rPr>
          <w:rFonts w:ascii="Arial" w:hAnsi="Arial" w:cs="Arial"/>
          <w:b/>
          <w:sz w:val="22"/>
          <w:szCs w:val="22"/>
        </w:rPr>
        <w:t>.</w:t>
      </w:r>
      <w:r w:rsidR="00E5694B">
        <w:rPr>
          <w:rFonts w:ascii="Arial" w:hAnsi="Arial" w:cs="Arial"/>
          <w:b/>
          <w:sz w:val="22"/>
          <w:szCs w:val="22"/>
        </w:rPr>
        <w:t xml:space="preserve"> </w:t>
      </w:r>
      <w:hyperlink r:id="rId9" w:history="1">
        <w:r w:rsidR="00E5694B" w:rsidRPr="00F478AB">
          <w:rPr>
            <w:rStyle w:val="Hyperlink"/>
            <w:rFonts w:ascii="Arial" w:hAnsi="Arial" w:cs="Arial"/>
            <w:b/>
            <w:sz w:val="22"/>
            <w:szCs w:val="22"/>
          </w:rPr>
          <w:t>Hobby</w:t>
        </w:r>
      </w:hyperlink>
      <w:r w:rsidR="00E5694B">
        <w:rPr>
          <w:rFonts w:ascii="Arial" w:hAnsi="Arial" w:cs="Arial"/>
          <w:b/>
          <w:sz w:val="22"/>
          <w:szCs w:val="22"/>
        </w:rPr>
        <w:t xml:space="preserve"> </w:t>
      </w:r>
      <w:r w:rsidR="00F42E8B">
        <w:rPr>
          <w:rFonts w:ascii="Arial" w:hAnsi="Arial" w:cs="Arial"/>
          <w:b/>
          <w:sz w:val="22"/>
          <w:szCs w:val="22"/>
        </w:rPr>
        <w:t>war</w:t>
      </w:r>
      <w:r w:rsidR="00E5694B">
        <w:rPr>
          <w:rFonts w:ascii="Arial" w:hAnsi="Arial" w:cs="Arial"/>
          <w:b/>
          <w:sz w:val="22"/>
          <w:szCs w:val="22"/>
        </w:rPr>
        <w:t xml:space="preserve"> </w:t>
      </w:r>
      <w:r w:rsidR="00363F0A">
        <w:rPr>
          <w:rFonts w:ascii="Arial" w:hAnsi="Arial" w:cs="Arial"/>
          <w:b/>
          <w:sz w:val="22"/>
          <w:szCs w:val="22"/>
        </w:rPr>
        <w:t xml:space="preserve">als </w:t>
      </w:r>
      <w:r w:rsidR="00202DC7">
        <w:rPr>
          <w:rFonts w:ascii="Arial" w:hAnsi="Arial" w:cs="Arial"/>
          <w:b/>
          <w:sz w:val="22"/>
          <w:szCs w:val="22"/>
        </w:rPr>
        <w:t>Partner</w:t>
      </w:r>
      <w:r w:rsidR="00363F0A">
        <w:rPr>
          <w:rFonts w:ascii="Arial" w:hAnsi="Arial" w:cs="Arial"/>
          <w:b/>
          <w:sz w:val="22"/>
          <w:szCs w:val="22"/>
        </w:rPr>
        <w:t xml:space="preserve"> </w:t>
      </w:r>
      <w:r w:rsidR="001C43A8">
        <w:rPr>
          <w:rFonts w:ascii="Arial" w:hAnsi="Arial" w:cs="Arial"/>
          <w:b/>
          <w:sz w:val="22"/>
          <w:szCs w:val="22"/>
        </w:rPr>
        <w:t>erneut</w:t>
      </w:r>
      <w:r w:rsidR="00363F0A">
        <w:rPr>
          <w:rFonts w:ascii="Arial" w:hAnsi="Arial" w:cs="Arial"/>
          <w:b/>
          <w:sz w:val="22"/>
          <w:szCs w:val="22"/>
        </w:rPr>
        <w:t xml:space="preserve"> mit einem </w:t>
      </w:r>
      <w:r w:rsidR="00202DC7">
        <w:rPr>
          <w:rFonts w:ascii="Arial" w:hAnsi="Arial" w:cs="Arial"/>
          <w:b/>
          <w:sz w:val="22"/>
          <w:szCs w:val="22"/>
        </w:rPr>
        <w:t xml:space="preserve">großen </w:t>
      </w:r>
      <w:r w:rsidR="00363F0A">
        <w:rPr>
          <w:rFonts w:ascii="Arial" w:hAnsi="Arial" w:cs="Arial"/>
          <w:b/>
          <w:sz w:val="22"/>
          <w:szCs w:val="22"/>
        </w:rPr>
        <w:t xml:space="preserve">Team und mehreren Fahrzeugen vor Ort. </w:t>
      </w:r>
      <w:r w:rsidR="00F42E8B">
        <w:rPr>
          <w:rFonts w:ascii="Arial" w:hAnsi="Arial" w:cs="Arial"/>
          <w:b/>
          <w:sz w:val="22"/>
          <w:szCs w:val="22"/>
        </w:rPr>
        <w:t xml:space="preserve">Die effektvoll in Szene </w:t>
      </w:r>
      <w:r w:rsidR="00FA53CF">
        <w:rPr>
          <w:rFonts w:ascii="Arial" w:hAnsi="Arial" w:cs="Arial"/>
          <w:b/>
          <w:sz w:val="22"/>
          <w:szCs w:val="22"/>
        </w:rPr>
        <w:t xml:space="preserve">gesetzten </w:t>
      </w:r>
      <w:r w:rsidR="00F42E8B">
        <w:rPr>
          <w:rFonts w:ascii="Arial" w:hAnsi="Arial" w:cs="Arial"/>
          <w:b/>
          <w:sz w:val="22"/>
          <w:szCs w:val="22"/>
        </w:rPr>
        <w:t xml:space="preserve">Hobby-Fahrzeuge dienten als beliebtes Foto- und Videomotiv, deren Sitzgelegenheiten und die Outdoorsitzgruppe als gemütlicher Treffpunkt für </w:t>
      </w:r>
      <w:r w:rsidR="00974488">
        <w:rPr>
          <w:rFonts w:ascii="Arial" w:hAnsi="Arial" w:cs="Arial"/>
          <w:b/>
          <w:sz w:val="22"/>
          <w:szCs w:val="22"/>
        </w:rPr>
        <w:t>jede</w:t>
      </w:r>
      <w:r w:rsidR="00F42E8B">
        <w:rPr>
          <w:rFonts w:ascii="Arial" w:hAnsi="Arial" w:cs="Arial"/>
          <w:b/>
          <w:sz w:val="22"/>
          <w:szCs w:val="22"/>
        </w:rPr>
        <w:t xml:space="preserve"> Wetter</w:t>
      </w:r>
      <w:r w:rsidR="00974488">
        <w:rPr>
          <w:rFonts w:ascii="Arial" w:hAnsi="Arial" w:cs="Arial"/>
          <w:b/>
          <w:sz w:val="22"/>
          <w:szCs w:val="22"/>
        </w:rPr>
        <w:t>lage</w:t>
      </w:r>
      <w:r w:rsidR="00F42E8B">
        <w:rPr>
          <w:rFonts w:ascii="Arial" w:hAnsi="Arial" w:cs="Arial"/>
          <w:b/>
          <w:sz w:val="22"/>
          <w:szCs w:val="22"/>
        </w:rPr>
        <w:t xml:space="preserve">. Vom </w:t>
      </w:r>
      <w:r w:rsidR="00974488">
        <w:rPr>
          <w:rFonts w:ascii="Arial" w:hAnsi="Arial" w:cs="Arial"/>
          <w:b/>
          <w:sz w:val="22"/>
          <w:szCs w:val="22"/>
        </w:rPr>
        <w:t xml:space="preserve">gelebten </w:t>
      </w:r>
      <w:r w:rsidR="00F42E8B">
        <w:rPr>
          <w:rFonts w:ascii="Arial" w:hAnsi="Arial" w:cs="Arial"/>
          <w:b/>
          <w:sz w:val="22"/>
          <w:szCs w:val="22"/>
        </w:rPr>
        <w:t xml:space="preserve">Austausch im Hobby-Bereich, bei </w:t>
      </w:r>
      <w:r w:rsidR="00974488">
        <w:rPr>
          <w:rFonts w:ascii="Arial" w:hAnsi="Arial" w:cs="Arial"/>
          <w:b/>
          <w:sz w:val="22"/>
          <w:szCs w:val="22"/>
        </w:rPr>
        <w:t xml:space="preserve">den </w:t>
      </w:r>
      <w:r w:rsidR="00F42E8B">
        <w:rPr>
          <w:rFonts w:ascii="Arial" w:hAnsi="Arial" w:cs="Arial"/>
          <w:b/>
          <w:sz w:val="22"/>
          <w:szCs w:val="22"/>
        </w:rPr>
        <w:t xml:space="preserve">weiteren </w:t>
      </w:r>
      <w:r w:rsidR="00974488">
        <w:rPr>
          <w:rFonts w:ascii="Arial" w:hAnsi="Arial" w:cs="Arial"/>
          <w:b/>
          <w:sz w:val="22"/>
          <w:szCs w:val="22"/>
        </w:rPr>
        <w:t>Unterstützern</w:t>
      </w:r>
      <w:r w:rsidR="00F42E8B">
        <w:rPr>
          <w:rFonts w:ascii="Arial" w:hAnsi="Arial" w:cs="Arial"/>
          <w:b/>
          <w:sz w:val="22"/>
          <w:szCs w:val="22"/>
        </w:rPr>
        <w:t xml:space="preserve"> und in den Workshops profitierten </w:t>
      </w:r>
      <w:r w:rsidR="00974488">
        <w:rPr>
          <w:rFonts w:ascii="Arial" w:hAnsi="Arial" w:cs="Arial"/>
          <w:b/>
          <w:sz w:val="22"/>
          <w:szCs w:val="22"/>
        </w:rPr>
        <w:t>die Partner</w:t>
      </w:r>
      <w:r w:rsidR="00F42E8B">
        <w:rPr>
          <w:rFonts w:ascii="Arial" w:hAnsi="Arial" w:cs="Arial"/>
          <w:b/>
          <w:sz w:val="22"/>
          <w:szCs w:val="22"/>
        </w:rPr>
        <w:t xml:space="preserve"> und Content Creator gleichermaßen. </w:t>
      </w:r>
      <w:r w:rsidR="00363F0A">
        <w:rPr>
          <w:rFonts w:ascii="Arial" w:hAnsi="Arial" w:cs="Arial"/>
          <w:b/>
          <w:sz w:val="22"/>
          <w:szCs w:val="22"/>
        </w:rPr>
        <w:t xml:space="preserve"> </w:t>
      </w:r>
    </w:p>
    <w:p w14:paraId="548DA8A5" w14:textId="500E5A95" w:rsidR="004B3C18" w:rsidRDefault="00F42E8B" w:rsidP="006545C8">
      <w:pPr>
        <w:pStyle w:val="csc-p"/>
        <w:spacing w:after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Über drei Tage haben sich </w:t>
      </w:r>
      <w:r w:rsidR="004B3C18">
        <w:rPr>
          <w:rFonts w:ascii="Arial" w:hAnsi="Arial" w:cs="Arial"/>
          <w:sz w:val="22"/>
          <w:szCs w:val="22"/>
        </w:rPr>
        <w:t xml:space="preserve">erneut fast 200 </w:t>
      </w:r>
      <w:r>
        <w:rPr>
          <w:rFonts w:ascii="Arial" w:hAnsi="Arial" w:cs="Arial"/>
          <w:sz w:val="22"/>
          <w:szCs w:val="22"/>
        </w:rPr>
        <w:t xml:space="preserve">Content Creator von Instagram, </w:t>
      </w:r>
      <w:r w:rsidR="001C43A8">
        <w:rPr>
          <w:rFonts w:ascii="Arial" w:hAnsi="Arial" w:cs="Arial"/>
          <w:sz w:val="22"/>
          <w:szCs w:val="22"/>
        </w:rPr>
        <w:t>YouTube</w:t>
      </w:r>
      <w:r>
        <w:rPr>
          <w:rFonts w:ascii="Arial" w:hAnsi="Arial" w:cs="Arial"/>
          <w:sz w:val="22"/>
          <w:szCs w:val="22"/>
        </w:rPr>
        <w:t>, Facebook und weiteren So</w:t>
      </w:r>
      <w:r w:rsidR="004B3C18">
        <w:rPr>
          <w:rFonts w:ascii="Arial" w:hAnsi="Arial" w:cs="Arial"/>
          <w:sz w:val="22"/>
          <w:szCs w:val="22"/>
        </w:rPr>
        <w:t xml:space="preserve">cial Media-Plattformen in Hameln getroffen. Ihre Profile und Beiträge </w:t>
      </w:r>
      <w:r w:rsidR="009B428D">
        <w:rPr>
          <w:rFonts w:ascii="Arial" w:hAnsi="Arial" w:cs="Arial"/>
          <w:sz w:val="22"/>
          <w:szCs w:val="22"/>
        </w:rPr>
        <w:t>fokussieren</w:t>
      </w:r>
      <w:r w:rsidR="004B3C18">
        <w:rPr>
          <w:rFonts w:ascii="Arial" w:hAnsi="Arial" w:cs="Arial"/>
          <w:sz w:val="22"/>
          <w:szCs w:val="22"/>
        </w:rPr>
        <w:t xml:space="preserve"> sich </w:t>
      </w:r>
      <w:r w:rsidR="009B428D">
        <w:rPr>
          <w:rFonts w:ascii="Arial" w:hAnsi="Arial" w:cs="Arial"/>
          <w:sz w:val="22"/>
          <w:szCs w:val="22"/>
        </w:rPr>
        <w:t xml:space="preserve">auf </w:t>
      </w:r>
      <w:r w:rsidR="004B3C18">
        <w:rPr>
          <w:rFonts w:ascii="Arial" w:hAnsi="Arial" w:cs="Arial"/>
          <w:sz w:val="22"/>
          <w:szCs w:val="22"/>
        </w:rPr>
        <w:t xml:space="preserve">ihre Campingfahrzeuge, Urlaubstipps, Camping-Hacks und die Community. Beim Camper Camp haben sie die einmalige Gelegenheit sich in Workshops </w:t>
      </w:r>
      <w:r w:rsidR="009B428D">
        <w:rPr>
          <w:rFonts w:ascii="Arial" w:hAnsi="Arial" w:cs="Arial"/>
          <w:sz w:val="22"/>
          <w:szCs w:val="22"/>
        </w:rPr>
        <w:t>weiterzuentwickeln</w:t>
      </w:r>
      <w:r w:rsidR="00202DC7">
        <w:rPr>
          <w:rFonts w:ascii="Arial" w:hAnsi="Arial" w:cs="Arial"/>
          <w:sz w:val="22"/>
          <w:szCs w:val="22"/>
        </w:rPr>
        <w:t xml:space="preserve">, </w:t>
      </w:r>
      <w:r w:rsidR="004B3C18">
        <w:rPr>
          <w:rFonts w:ascii="Arial" w:hAnsi="Arial" w:cs="Arial"/>
          <w:sz w:val="22"/>
          <w:szCs w:val="22"/>
        </w:rPr>
        <w:t>die neuesten Trends</w:t>
      </w:r>
      <w:r w:rsidR="00202DC7">
        <w:rPr>
          <w:rFonts w:ascii="Arial" w:hAnsi="Arial" w:cs="Arial"/>
          <w:sz w:val="22"/>
          <w:szCs w:val="22"/>
        </w:rPr>
        <w:t xml:space="preserve"> </w:t>
      </w:r>
      <w:r w:rsidR="009B428D">
        <w:rPr>
          <w:rFonts w:ascii="Arial" w:hAnsi="Arial" w:cs="Arial"/>
          <w:sz w:val="22"/>
          <w:szCs w:val="22"/>
        </w:rPr>
        <w:t xml:space="preserve">zu besprechen </w:t>
      </w:r>
      <w:r w:rsidR="00202DC7">
        <w:rPr>
          <w:rFonts w:ascii="Arial" w:hAnsi="Arial" w:cs="Arial"/>
          <w:sz w:val="22"/>
          <w:szCs w:val="22"/>
        </w:rPr>
        <w:t>und Grundsteine für Kontakte und Kooperationen zu legen</w:t>
      </w:r>
      <w:r w:rsidR="004B3C18">
        <w:rPr>
          <w:rFonts w:ascii="Arial" w:hAnsi="Arial" w:cs="Arial"/>
          <w:sz w:val="22"/>
          <w:szCs w:val="22"/>
        </w:rPr>
        <w:t xml:space="preserve">. </w:t>
      </w:r>
      <w:r w:rsidR="00451ECC">
        <w:rPr>
          <w:rFonts w:ascii="Arial" w:hAnsi="Arial" w:cs="Arial"/>
          <w:sz w:val="22"/>
          <w:szCs w:val="22"/>
        </w:rPr>
        <w:t>Professionelle Moderatoren und Referenten, unter anderem auch von der Hobby-</w:t>
      </w:r>
      <w:r w:rsidR="00202DC7">
        <w:rPr>
          <w:rFonts w:ascii="Arial" w:hAnsi="Arial" w:cs="Arial"/>
          <w:sz w:val="22"/>
          <w:szCs w:val="22"/>
        </w:rPr>
        <w:t xml:space="preserve">Social-Media-Agentur </w:t>
      </w:r>
      <w:hyperlink r:id="rId10" w:history="1">
        <w:r w:rsidR="00202DC7" w:rsidRPr="00202DC7">
          <w:rPr>
            <w:rStyle w:val="Hyperlink"/>
            <w:rFonts w:ascii="Arial" w:hAnsi="Arial" w:cs="Arial"/>
            <w:sz w:val="22"/>
            <w:szCs w:val="22"/>
          </w:rPr>
          <w:t>Lukky Media</w:t>
        </w:r>
      </w:hyperlink>
      <w:r w:rsidR="00451ECC">
        <w:rPr>
          <w:rFonts w:ascii="Arial" w:hAnsi="Arial" w:cs="Arial"/>
          <w:sz w:val="22"/>
          <w:szCs w:val="22"/>
        </w:rPr>
        <w:t xml:space="preserve">, führten durch die Workshops. </w:t>
      </w:r>
    </w:p>
    <w:p w14:paraId="335029C7" w14:textId="3002FFC8" w:rsidR="00F42E8B" w:rsidRDefault="004B3C18" w:rsidP="006545C8">
      <w:pPr>
        <w:pStyle w:val="csc-p"/>
        <w:spacing w:after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benfalls positiv aufgefallen ist die geänderte Anordnung des Festival</w:t>
      </w:r>
      <w:r w:rsidR="00202DC7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eländes. </w:t>
      </w:r>
      <w:r w:rsidR="00101EFE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gliederte sich klar in einen Kreativ</w:t>
      </w:r>
      <w:r w:rsidR="00101EFE">
        <w:rPr>
          <w:rFonts w:ascii="Arial" w:hAnsi="Arial" w:cs="Arial"/>
          <w:sz w:val="22"/>
          <w:szCs w:val="22"/>
        </w:rPr>
        <w:t>-</w:t>
      </w:r>
      <w:r w:rsidR="002B1459">
        <w:rPr>
          <w:rFonts w:ascii="Arial" w:hAnsi="Arial" w:cs="Arial"/>
          <w:sz w:val="22"/>
          <w:szCs w:val="22"/>
        </w:rPr>
        <w:t>, einen Kids-</w:t>
      </w:r>
      <w:r>
        <w:rPr>
          <w:rFonts w:ascii="Arial" w:hAnsi="Arial" w:cs="Arial"/>
          <w:sz w:val="22"/>
          <w:szCs w:val="22"/>
        </w:rPr>
        <w:t xml:space="preserve"> und </w:t>
      </w:r>
      <w:r w:rsidR="00101EFE">
        <w:rPr>
          <w:rFonts w:ascii="Arial" w:hAnsi="Arial" w:cs="Arial"/>
          <w:sz w:val="22"/>
          <w:szCs w:val="22"/>
        </w:rPr>
        <w:t>einen</w:t>
      </w:r>
      <w:r>
        <w:rPr>
          <w:rFonts w:ascii="Arial" w:hAnsi="Arial" w:cs="Arial"/>
          <w:sz w:val="22"/>
          <w:szCs w:val="22"/>
        </w:rPr>
        <w:t xml:space="preserve"> Stellplatz-Bereich für </w:t>
      </w:r>
      <w:r w:rsidR="002B1459">
        <w:rPr>
          <w:rFonts w:ascii="Arial" w:hAnsi="Arial" w:cs="Arial"/>
          <w:sz w:val="22"/>
          <w:szCs w:val="22"/>
        </w:rPr>
        <w:t xml:space="preserve">mehr </w:t>
      </w:r>
      <w:r>
        <w:rPr>
          <w:rFonts w:ascii="Arial" w:hAnsi="Arial" w:cs="Arial"/>
          <w:sz w:val="22"/>
          <w:szCs w:val="22"/>
        </w:rPr>
        <w:t>Privatsphäre.</w:t>
      </w:r>
      <w:r w:rsidR="00451ECC">
        <w:rPr>
          <w:rFonts w:ascii="Arial" w:hAnsi="Arial" w:cs="Arial"/>
          <w:sz w:val="22"/>
          <w:szCs w:val="22"/>
        </w:rPr>
        <w:t xml:space="preserve"> Der Kreativbereich wurde von Hobby und dem Camper Camp-Team </w:t>
      </w:r>
      <w:r w:rsidR="009B428D">
        <w:rPr>
          <w:rFonts w:ascii="Arial" w:hAnsi="Arial" w:cs="Arial"/>
          <w:sz w:val="22"/>
          <w:szCs w:val="22"/>
        </w:rPr>
        <w:t xml:space="preserve">liebevoll </w:t>
      </w:r>
      <w:r w:rsidR="00451ECC">
        <w:rPr>
          <w:rFonts w:ascii="Arial" w:hAnsi="Arial" w:cs="Arial"/>
          <w:sz w:val="22"/>
          <w:szCs w:val="22"/>
        </w:rPr>
        <w:t xml:space="preserve">gestaltet. Einige der beliebtesten Hobby-Fahrzeuge der </w:t>
      </w:r>
      <w:r w:rsidR="002B1459">
        <w:rPr>
          <w:rFonts w:ascii="Arial" w:hAnsi="Arial" w:cs="Arial"/>
          <w:sz w:val="22"/>
          <w:szCs w:val="22"/>
        </w:rPr>
        <w:t>Serien</w:t>
      </w:r>
      <w:r w:rsidR="00451ECC">
        <w:rPr>
          <w:rFonts w:ascii="Arial" w:hAnsi="Arial" w:cs="Arial"/>
          <w:sz w:val="22"/>
          <w:szCs w:val="22"/>
        </w:rPr>
        <w:t xml:space="preserve"> </w:t>
      </w:r>
      <w:r w:rsidR="002B1459">
        <w:rPr>
          <w:rFonts w:ascii="Arial" w:hAnsi="Arial" w:cs="Arial"/>
          <w:sz w:val="22"/>
          <w:szCs w:val="22"/>
        </w:rPr>
        <w:t>PRESTIGE</w:t>
      </w:r>
      <w:r w:rsidR="00451ECC">
        <w:rPr>
          <w:rFonts w:ascii="Arial" w:hAnsi="Arial" w:cs="Arial"/>
          <w:sz w:val="22"/>
          <w:szCs w:val="22"/>
        </w:rPr>
        <w:t xml:space="preserve">, </w:t>
      </w:r>
      <w:r w:rsidR="002B1459">
        <w:rPr>
          <w:rFonts w:ascii="Arial" w:hAnsi="Arial" w:cs="Arial"/>
          <w:sz w:val="22"/>
          <w:szCs w:val="22"/>
        </w:rPr>
        <w:t>EXCELLENT, OPTIMA</w:t>
      </w:r>
      <w:r w:rsidR="00101EFE" w:rsidRPr="00101EFE">
        <w:t xml:space="preserve"> </w:t>
      </w:r>
      <w:r w:rsidR="00101EFE">
        <w:rPr>
          <w:rFonts w:ascii="Arial" w:hAnsi="Arial" w:cs="Arial"/>
          <w:sz w:val="22"/>
          <w:szCs w:val="22"/>
        </w:rPr>
        <w:t>ONTOUR EDITION</w:t>
      </w:r>
      <w:r w:rsidR="002B1459">
        <w:rPr>
          <w:rFonts w:ascii="Arial" w:hAnsi="Arial" w:cs="Arial"/>
          <w:sz w:val="22"/>
          <w:szCs w:val="22"/>
        </w:rPr>
        <w:t xml:space="preserve">, MAXIA VAN und BEACHY dienten als Treffpunkt für Gespräche, </w:t>
      </w:r>
      <w:r w:rsidR="001C43A8">
        <w:rPr>
          <w:rFonts w:ascii="Arial" w:hAnsi="Arial" w:cs="Arial"/>
          <w:sz w:val="22"/>
          <w:szCs w:val="22"/>
        </w:rPr>
        <w:t xml:space="preserve">als </w:t>
      </w:r>
      <w:r w:rsidR="002B1459">
        <w:rPr>
          <w:rFonts w:ascii="Arial" w:hAnsi="Arial" w:cs="Arial"/>
          <w:sz w:val="22"/>
          <w:szCs w:val="22"/>
        </w:rPr>
        <w:t xml:space="preserve">Inspirationsquelle für Content und erweckte das Interesse vieler </w:t>
      </w:r>
      <w:r w:rsidR="00202DC7">
        <w:rPr>
          <w:rFonts w:ascii="Arial" w:hAnsi="Arial" w:cs="Arial"/>
          <w:sz w:val="22"/>
          <w:szCs w:val="22"/>
        </w:rPr>
        <w:t>Teilnehmer</w:t>
      </w:r>
      <w:r w:rsidR="002B1459">
        <w:rPr>
          <w:rFonts w:ascii="Arial" w:hAnsi="Arial" w:cs="Arial"/>
          <w:sz w:val="22"/>
          <w:szCs w:val="22"/>
        </w:rPr>
        <w:t>. Sie bildeten gemeinsam mit dem Festzelt</w:t>
      </w:r>
      <w:r w:rsidR="00202DC7">
        <w:rPr>
          <w:rFonts w:ascii="Arial" w:hAnsi="Arial" w:cs="Arial"/>
          <w:sz w:val="22"/>
          <w:szCs w:val="22"/>
        </w:rPr>
        <w:t xml:space="preserve"> und</w:t>
      </w:r>
      <w:r w:rsidR="002B1459">
        <w:rPr>
          <w:rFonts w:ascii="Arial" w:hAnsi="Arial" w:cs="Arial"/>
          <w:sz w:val="22"/>
          <w:szCs w:val="22"/>
        </w:rPr>
        <w:t xml:space="preserve"> den Pavillons </w:t>
      </w:r>
      <w:r w:rsidR="009B428D">
        <w:rPr>
          <w:rFonts w:ascii="Arial" w:hAnsi="Arial" w:cs="Arial"/>
          <w:sz w:val="22"/>
          <w:szCs w:val="22"/>
        </w:rPr>
        <w:t xml:space="preserve">weiterer Partner </w:t>
      </w:r>
      <w:r w:rsidR="002B1459">
        <w:rPr>
          <w:rFonts w:ascii="Arial" w:hAnsi="Arial" w:cs="Arial"/>
          <w:sz w:val="22"/>
          <w:szCs w:val="22"/>
        </w:rPr>
        <w:t>einen geselligen</w:t>
      </w:r>
      <w:r w:rsidR="00202DC7">
        <w:rPr>
          <w:rFonts w:ascii="Arial" w:hAnsi="Arial" w:cs="Arial"/>
          <w:sz w:val="22"/>
          <w:szCs w:val="22"/>
        </w:rPr>
        <w:t xml:space="preserve"> Meetingbereich</w:t>
      </w:r>
      <w:r w:rsidR="002B1459">
        <w:rPr>
          <w:rFonts w:ascii="Arial" w:hAnsi="Arial" w:cs="Arial"/>
          <w:sz w:val="22"/>
          <w:szCs w:val="22"/>
        </w:rPr>
        <w:t xml:space="preserve">. Lagerfeueratmosphäre in der Mitte und die direkt anliegenden Kids- und Stellplatzbereiche rundeten das </w:t>
      </w:r>
      <w:r w:rsidR="00202DC7">
        <w:rPr>
          <w:rFonts w:ascii="Arial" w:hAnsi="Arial" w:cs="Arial"/>
          <w:sz w:val="22"/>
          <w:szCs w:val="22"/>
        </w:rPr>
        <w:t xml:space="preserve">gelungene </w:t>
      </w:r>
      <w:r w:rsidR="002B1459">
        <w:rPr>
          <w:rFonts w:ascii="Arial" w:hAnsi="Arial" w:cs="Arial"/>
          <w:sz w:val="22"/>
          <w:szCs w:val="22"/>
        </w:rPr>
        <w:t xml:space="preserve">Platzkonzept ab. </w:t>
      </w:r>
    </w:p>
    <w:p w14:paraId="30A97F9C" w14:textId="67ED3543" w:rsidR="00F478AB" w:rsidRDefault="00476EA0" w:rsidP="00F478AB">
      <w:pPr>
        <w:pStyle w:val="csc-p"/>
        <w:spacing w:after="0" w:line="480" w:lineRule="auto"/>
        <w:rPr>
          <w:rFonts w:ascii="Arial" w:hAnsi="Arial" w:cs="Arial"/>
          <w:sz w:val="22"/>
          <w:szCs w:val="22"/>
        </w:rPr>
      </w:pPr>
      <w:r w:rsidRPr="00476EA0">
        <w:rPr>
          <w:rFonts w:ascii="Arial" w:hAnsi="Arial" w:cs="Arial"/>
          <w:sz w:val="22"/>
          <w:szCs w:val="22"/>
        </w:rPr>
        <w:lastRenderedPageBreak/>
        <w:t>Frank Maukel, Leitung Marketing &amp; PR</w:t>
      </w:r>
      <w:r w:rsidR="00F478AB">
        <w:rPr>
          <w:rFonts w:ascii="Arial" w:hAnsi="Arial" w:cs="Arial"/>
          <w:sz w:val="22"/>
          <w:szCs w:val="22"/>
        </w:rPr>
        <w:t xml:space="preserve"> Liebing bei Hobby, konnte den positive</w:t>
      </w:r>
      <w:r w:rsidR="00202DC7">
        <w:rPr>
          <w:rFonts w:ascii="Arial" w:hAnsi="Arial" w:cs="Arial"/>
          <w:sz w:val="22"/>
          <w:szCs w:val="22"/>
        </w:rPr>
        <w:t>n</w:t>
      </w:r>
      <w:r w:rsidR="00F478AB">
        <w:rPr>
          <w:rFonts w:ascii="Arial" w:hAnsi="Arial" w:cs="Arial"/>
          <w:sz w:val="22"/>
          <w:szCs w:val="22"/>
        </w:rPr>
        <w:t xml:space="preserve"> Eindruck bestätigen: „Für Hobby ist diese Kooperation sehr wichtig. Wir erreichen die Camper dort, wo sie in ihrem Element </w:t>
      </w:r>
      <w:r w:rsidR="00A70AF8">
        <w:rPr>
          <w:rFonts w:ascii="Arial" w:hAnsi="Arial" w:cs="Arial"/>
          <w:sz w:val="22"/>
          <w:szCs w:val="22"/>
        </w:rPr>
        <w:t>sind,</w:t>
      </w:r>
      <w:r w:rsidR="00F478AB">
        <w:rPr>
          <w:rFonts w:ascii="Arial" w:hAnsi="Arial" w:cs="Arial"/>
          <w:sz w:val="22"/>
          <w:szCs w:val="22"/>
        </w:rPr>
        <w:t xml:space="preserve"> und können gleichzeitig unsere Erfahrung als </w:t>
      </w:r>
      <w:r w:rsidR="00101EFE">
        <w:rPr>
          <w:rFonts w:ascii="Arial" w:hAnsi="Arial" w:cs="Arial"/>
          <w:sz w:val="22"/>
          <w:szCs w:val="22"/>
        </w:rPr>
        <w:t>beliebtester Carav</w:t>
      </w:r>
      <w:r w:rsidR="006656F4">
        <w:rPr>
          <w:rFonts w:ascii="Arial" w:hAnsi="Arial" w:cs="Arial"/>
          <w:sz w:val="22"/>
          <w:szCs w:val="22"/>
        </w:rPr>
        <w:t>an</w:t>
      </w:r>
      <w:r w:rsidR="00101EFE">
        <w:rPr>
          <w:rFonts w:ascii="Arial" w:hAnsi="Arial" w:cs="Arial"/>
          <w:sz w:val="22"/>
          <w:szCs w:val="22"/>
        </w:rPr>
        <w:t>ing-Hersteller</w:t>
      </w:r>
      <w:r w:rsidR="00F478AB">
        <w:rPr>
          <w:rFonts w:ascii="Arial" w:hAnsi="Arial" w:cs="Arial"/>
          <w:sz w:val="22"/>
          <w:szCs w:val="22"/>
        </w:rPr>
        <w:t xml:space="preserve"> weitergeben. Wir haben viele bekannte Influencer wiedergetroffen und auch neue Creator der Szene kennengelernt. Ein absoluter Gewinn für Alle!“  </w:t>
      </w:r>
    </w:p>
    <w:p w14:paraId="13961E95" w14:textId="68734E82" w:rsidR="00F478AB" w:rsidRDefault="00F478AB" w:rsidP="00F478AB">
      <w:pPr>
        <w:pStyle w:val="csc-p"/>
        <w:spacing w:after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Hobby als Mark</w:t>
      </w:r>
      <w:r w:rsidR="00101EFE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führer sind die </w:t>
      </w:r>
      <w:r w:rsidR="00202DC7">
        <w:rPr>
          <w:rFonts w:ascii="Arial" w:hAnsi="Arial" w:cs="Arial"/>
          <w:sz w:val="22"/>
          <w:szCs w:val="22"/>
        </w:rPr>
        <w:t>Social-Media-Kanäle</w:t>
      </w:r>
      <w:r>
        <w:rPr>
          <w:rFonts w:ascii="Arial" w:hAnsi="Arial" w:cs="Arial"/>
          <w:sz w:val="22"/>
          <w:szCs w:val="22"/>
        </w:rPr>
        <w:t xml:space="preserve"> seit Jahren ein wichtiger Bestandteil des Marketing-Mixes. Den richtigen Content und die richtigen Kontakte auf den Plattformen Instagram, Youtube, Facebook, TikTok und LinkedIn zu finden</w:t>
      </w:r>
      <w:r w:rsidR="00974488">
        <w:rPr>
          <w:rFonts w:ascii="Arial" w:hAnsi="Arial" w:cs="Arial"/>
          <w:sz w:val="22"/>
          <w:szCs w:val="22"/>
        </w:rPr>
        <w:t xml:space="preserve"> ist dabei ein zentrales Element</w:t>
      </w:r>
      <w:r w:rsidR="00202DC7">
        <w:rPr>
          <w:rFonts w:ascii="Arial" w:hAnsi="Arial" w:cs="Arial"/>
          <w:sz w:val="22"/>
          <w:szCs w:val="22"/>
        </w:rPr>
        <w:t>.</w:t>
      </w:r>
      <w:r w:rsidR="00974488">
        <w:rPr>
          <w:rFonts w:ascii="Arial" w:hAnsi="Arial" w:cs="Arial"/>
          <w:sz w:val="22"/>
          <w:szCs w:val="22"/>
        </w:rPr>
        <w:t xml:space="preserve"> </w:t>
      </w:r>
      <w:r w:rsidR="001C43A8">
        <w:rPr>
          <w:rFonts w:ascii="Arial" w:hAnsi="Arial" w:cs="Arial"/>
          <w:sz w:val="22"/>
          <w:szCs w:val="22"/>
        </w:rPr>
        <w:t>Je nach Kanal folgen Hobby bis zu 80.000 Follower.</w:t>
      </w:r>
    </w:p>
    <w:p w14:paraId="09C41057" w14:textId="339E5041" w:rsidR="00075C58" w:rsidRPr="00F478AB" w:rsidRDefault="006545C8" w:rsidP="00F478AB">
      <w:pPr>
        <w:pStyle w:val="csc-p"/>
        <w:spacing w:after="0" w:line="480" w:lineRule="auto"/>
        <w:rPr>
          <w:rFonts w:ascii="Arial" w:hAnsi="Arial" w:cs="Arial"/>
          <w:sz w:val="22"/>
          <w:szCs w:val="22"/>
        </w:rPr>
      </w:pPr>
      <w:r w:rsidRPr="006545C8">
        <w:rPr>
          <w:rFonts w:ascii="Arial" w:hAnsi="Arial" w:cs="Arial"/>
          <w:sz w:val="22"/>
          <w:szCs w:val="22"/>
        </w:rPr>
        <w:t xml:space="preserve">Weiterführende Informationen erhalten Sie über die Hobby Pressestelle: </w:t>
      </w:r>
      <w:hyperlink r:id="rId11" w:history="1">
        <w:r w:rsidR="00974488" w:rsidRPr="00974488">
          <w:rPr>
            <w:rStyle w:val="Hyperlink"/>
            <w:rFonts w:ascii="Arial" w:hAnsi="Arial" w:cs="Arial"/>
            <w:sz w:val="22"/>
            <w:szCs w:val="22"/>
          </w:rPr>
          <w:t>presse@hobby-caravan.de</w:t>
        </w:r>
      </w:hyperlink>
      <w:r w:rsidR="00974488">
        <w:rPr>
          <w:rFonts w:ascii="Arial" w:hAnsi="Arial" w:cs="Arial"/>
          <w:sz w:val="22"/>
          <w:szCs w:val="22"/>
        </w:rPr>
        <w:t xml:space="preserve"> </w:t>
      </w:r>
      <w:r w:rsidRPr="006545C8">
        <w:rPr>
          <w:rFonts w:ascii="Arial" w:hAnsi="Arial" w:cs="Arial"/>
          <w:sz w:val="22"/>
          <w:szCs w:val="22"/>
        </w:rPr>
        <w:t xml:space="preserve">oder unter </w:t>
      </w:r>
      <w:hyperlink r:id="rId12" w:history="1">
        <w:r w:rsidRPr="00974488">
          <w:rPr>
            <w:rStyle w:val="Hyperlink"/>
            <w:rFonts w:ascii="Arial" w:hAnsi="Arial" w:cs="Arial"/>
            <w:sz w:val="22"/>
            <w:szCs w:val="22"/>
          </w:rPr>
          <w:t>mediaportal.hobby-caravan.de</w:t>
        </w:r>
      </w:hyperlink>
      <w:r w:rsidRPr="006545C8">
        <w:rPr>
          <w:rFonts w:ascii="Arial" w:hAnsi="Arial" w:cs="Arial"/>
          <w:sz w:val="22"/>
          <w:szCs w:val="22"/>
        </w:rPr>
        <w:t>.</w:t>
      </w:r>
      <w:r w:rsidR="00075C58">
        <w:rPr>
          <w:rFonts w:ascii="Arial" w:hAnsi="Arial" w:cs="Arial"/>
          <w:sz w:val="22"/>
          <w:szCs w:val="22"/>
        </w:rPr>
        <w:t xml:space="preserve"> </w:t>
      </w:r>
    </w:p>
    <w:p w14:paraId="41B39566" w14:textId="77777777" w:rsidR="00075C58" w:rsidRDefault="00075C58" w:rsidP="00075C58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4483C9F7" w14:textId="77777777" w:rsidR="005039F7" w:rsidRDefault="005039F7" w:rsidP="00075C58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6FAF9AEF" w14:textId="77777777" w:rsidR="005039F7" w:rsidRDefault="005039F7" w:rsidP="00075C58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75424238" w14:textId="77777777" w:rsidR="005039F7" w:rsidRDefault="005039F7" w:rsidP="00075C58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57FD9880" w14:textId="77777777" w:rsidR="005039F7" w:rsidRDefault="005039F7" w:rsidP="00075C58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6F522EFD" w14:textId="77777777" w:rsidR="005039F7" w:rsidRDefault="005039F7" w:rsidP="00075C58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1ABC22E0" w14:textId="72AD06EB" w:rsidR="00A55F98" w:rsidRPr="00B018AF" w:rsidRDefault="00380C8A" w:rsidP="00380C8A">
      <w:pPr>
        <w:pStyle w:val="StandardWeb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5FD083E" wp14:editId="5AE07D3B">
            <wp:simplePos x="0" y="0"/>
            <wp:positionH relativeFrom="column">
              <wp:posOffset>-2540</wp:posOffset>
            </wp:positionH>
            <wp:positionV relativeFrom="paragraph">
              <wp:posOffset>2098028</wp:posOffset>
            </wp:positionV>
            <wp:extent cx="6205855" cy="4145915"/>
            <wp:effectExtent l="0" t="0" r="4445" b="0"/>
            <wp:wrapSquare wrapText="bothSides"/>
            <wp:docPr id="410382074" name="Grafik 3" descr="Ein Bild, das draußen, Kleidung, Himmel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82074" name="Grafik 3" descr="Ein Bild, das draußen, Kleidung, Himmel, Perso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4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837B7F" wp14:editId="72EF4FD7">
                <wp:simplePos x="0" y="0"/>
                <wp:positionH relativeFrom="margin">
                  <wp:posOffset>-2540</wp:posOffset>
                </wp:positionH>
                <wp:positionV relativeFrom="paragraph">
                  <wp:posOffset>6341745</wp:posOffset>
                </wp:positionV>
                <wp:extent cx="6205855" cy="1404620"/>
                <wp:effectExtent l="0" t="0" r="444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1DC73" w14:textId="220E46BC" w:rsidR="00FC6C10" w:rsidRPr="00FC6C10" w:rsidRDefault="00FC6C10" w:rsidP="00380C8A">
                            <w:pPr>
                              <w:pStyle w:val="csc-p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U: Der Meetingbereich, gestaltet von Hobby und dem Camper Camp, bildete eine gesellige Plattform für den Austausch der Content Creator.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Pr="00670E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to</w:t>
                            </w:r>
                            <w:r w:rsidR="00B100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670E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H</w:t>
                            </w:r>
                            <w:r w:rsidR="00670E19" w:rsidRPr="00670E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by-Wohnwagenwerk, Ing. Harald Striewski GmbH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837B7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2pt;margin-top:499.35pt;width:488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" stroked="f">
                <v:textbox style="mso-fit-shape-to-text:t" inset="0,0,0,0">
                  <w:txbxContent>
                    <w:p w14:paraId="03C1DC73" w14:textId="220E46BC" w:rsidR="00FC6C10" w:rsidRPr="00FC6C10" w:rsidRDefault="00FC6C10" w:rsidP="00380C8A">
                      <w:pPr>
                        <w:pStyle w:val="csc-p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U: Der Meetingbereich, gestaltet von Hobby und dem Camper Camp, bildete eine gesellige Plattform für den Austausch der Content Creator.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Pr="00670E19">
                        <w:rPr>
                          <w:rFonts w:ascii="Arial" w:hAnsi="Arial" w:cs="Arial"/>
                          <w:sz w:val="16"/>
                          <w:szCs w:val="16"/>
                        </w:rPr>
                        <w:t>Foto</w:t>
                      </w:r>
                      <w:r w:rsidR="00B1001E"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 w:rsidRPr="00670E19">
                        <w:rPr>
                          <w:rFonts w:ascii="Arial" w:hAnsi="Arial" w:cs="Arial"/>
                          <w:sz w:val="16"/>
                          <w:szCs w:val="16"/>
                        </w:rPr>
                        <w:t>: H</w:t>
                      </w:r>
                      <w:r w:rsidR="00670E19" w:rsidRPr="00670E19">
                        <w:rPr>
                          <w:rFonts w:ascii="Arial" w:hAnsi="Arial" w:cs="Arial"/>
                          <w:sz w:val="16"/>
                          <w:szCs w:val="16"/>
                        </w:rPr>
                        <w:t>obby-Wohnwagenwerk, Ing. Harald Striewski Gmb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926DE97" wp14:editId="52B84946">
            <wp:simplePos x="0" y="0"/>
            <wp:positionH relativeFrom="column">
              <wp:posOffset>3104515</wp:posOffset>
            </wp:positionH>
            <wp:positionV relativeFrom="paragraph">
              <wp:posOffset>3175</wp:posOffset>
            </wp:positionV>
            <wp:extent cx="3098800" cy="2069465"/>
            <wp:effectExtent l="0" t="0" r="0" b="635"/>
            <wp:wrapSquare wrapText="bothSides"/>
            <wp:docPr id="148610993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4DA455F" wp14:editId="02DFD2C2">
            <wp:simplePos x="0" y="0"/>
            <wp:positionH relativeFrom="column">
              <wp:posOffset>-2540</wp:posOffset>
            </wp:positionH>
            <wp:positionV relativeFrom="paragraph">
              <wp:posOffset>3175</wp:posOffset>
            </wp:positionV>
            <wp:extent cx="3092450" cy="2065020"/>
            <wp:effectExtent l="0" t="0" r="6350" b="5080"/>
            <wp:wrapSquare wrapText="bothSides"/>
            <wp:docPr id="814663779" name="Grafik 1" descr="Ein Bild, das Himmel, draußen, Gras, Wolk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63779" name="Grafik 1" descr="Ein Bild, das Himmel, draußen, Gras, Wolk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5F98" w:rsidRPr="00B018AF" w:rsidSect="009B0DA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588" w:right="1134" w:bottom="1588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A3170" w14:textId="77777777" w:rsidR="003F7678" w:rsidRDefault="003F7678" w:rsidP="00EF701B">
      <w:pPr>
        <w:spacing w:after="0" w:line="240" w:lineRule="auto"/>
      </w:pPr>
      <w:r>
        <w:separator/>
      </w:r>
    </w:p>
  </w:endnote>
  <w:endnote w:type="continuationSeparator" w:id="0">
    <w:p w14:paraId="349DA92C" w14:textId="77777777" w:rsidR="003F7678" w:rsidRDefault="003F7678" w:rsidP="00EF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15A7B" w14:textId="77777777" w:rsidR="006A1889" w:rsidRDefault="006A18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0CA73" w14:textId="77777777" w:rsidR="003B5097" w:rsidRDefault="003B5097">
    <w:pPr>
      <w:pStyle w:val="Fuzeile"/>
      <w:rPr>
        <w:color w:val="3F89BF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 wp14:anchorId="49EF4A82" wp14:editId="7C0A3A0F">
          <wp:simplePos x="0" y="0"/>
          <wp:positionH relativeFrom="column">
            <wp:posOffset>5013960</wp:posOffset>
          </wp:positionH>
          <wp:positionV relativeFrom="paragraph">
            <wp:posOffset>70485</wp:posOffset>
          </wp:positionV>
          <wp:extent cx="1036320" cy="358140"/>
          <wp:effectExtent l="0" t="0" r="0" b="381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437BCF" w14:textId="77777777" w:rsidR="003B5097" w:rsidRDefault="003B5097" w:rsidP="004062AE">
    <w:pPr>
      <w:pStyle w:val="Formatvorlage1"/>
      <w:rPr>
        <w:rFonts w:ascii="Arial" w:hAnsi="Arial" w:cs="Arial"/>
        <w:sz w:val="16"/>
        <w:szCs w:val="16"/>
      </w:rPr>
    </w:pPr>
  </w:p>
  <w:p w14:paraId="7FF1B2D3" w14:textId="6272C0EB" w:rsidR="003B5097" w:rsidRDefault="003B5097" w:rsidP="004408BF">
    <w:pPr>
      <w:pStyle w:val="Kopfzeile"/>
      <w:tabs>
        <w:tab w:val="clear" w:pos="9072"/>
        <w:tab w:val="right" w:pos="4536"/>
        <w:tab w:val="left" w:pos="9180"/>
      </w:tabs>
      <w:rPr>
        <w:rFonts w:ascii="Arial" w:hAnsi="Arial" w:cs="Arial"/>
        <w:color w:val="3F89BF"/>
        <w:sz w:val="16"/>
        <w:szCs w:val="16"/>
      </w:rPr>
    </w:pPr>
    <w:r w:rsidRPr="004408BF">
      <w:rPr>
        <w:rFonts w:ascii="Arial" w:hAnsi="Arial" w:cs="Arial"/>
        <w:color w:val="3F89BF"/>
        <w:sz w:val="16"/>
        <w:szCs w:val="16"/>
      </w:rPr>
      <w:fldChar w:fldCharType="begin"/>
    </w:r>
    <w:r w:rsidRPr="004408BF">
      <w:rPr>
        <w:rFonts w:ascii="Arial" w:hAnsi="Arial" w:cs="Arial"/>
        <w:color w:val="3F89BF"/>
        <w:sz w:val="16"/>
        <w:szCs w:val="16"/>
      </w:rPr>
      <w:instrText>PAGE   \* MERGEFORMAT</w:instrText>
    </w:r>
    <w:r w:rsidRPr="004408BF">
      <w:rPr>
        <w:rFonts w:ascii="Arial" w:hAnsi="Arial" w:cs="Arial"/>
        <w:color w:val="3F89BF"/>
        <w:sz w:val="16"/>
        <w:szCs w:val="16"/>
      </w:rPr>
      <w:fldChar w:fldCharType="separate"/>
    </w:r>
    <w:r w:rsidR="00147B0E">
      <w:rPr>
        <w:rFonts w:ascii="Arial" w:hAnsi="Arial" w:cs="Arial"/>
        <w:noProof/>
        <w:color w:val="3F89BF"/>
        <w:sz w:val="16"/>
        <w:szCs w:val="16"/>
      </w:rPr>
      <w:t>2</w:t>
    </w:r>
    <w:r w:rsidRPr="004408BF">
      <w:rPr>
        <w:rFonts w:ascii="Arial" w:hAnsi="Arial" w:cs="Arial"/>
        <w:color w:val="3F89BF"/>
        <w:sz w:val="16"/>
        <w:szCs w:val="16"/>
      </w:rPr>
      <w:fldChar w:fldCharType="end"/>
    </w:r>
    <w:r w:rsidRPr="004408BF">
      <w:rPr>
        <w:rFonts w:ascii="Arial" w:hAnsi="Arial" w:cs="Arial"/>
        <w:color w:val="3F89BF"/>
        <w:sz w:val="16"/>
        <w:szCs w:val="16"/>
      </w:rPr>
      <w:t xml:space="preserve"> </w:t>
    </w:r>
    <w:r w:rsidRPr="004062AE">
      <w:rPr>
        <w:rFonts w:ascii="Arial" w:hAnsi="Arial" w:cs="Arial"/>
        <w:sz w:val="16"/>
        <w:szCs w:val="16"/>
      </w:rPr>
      <w:t xml:space="preserve">    </w:t>
    </w:r>
  </w:p>
  <w:p w14:paraId="766647CD" w14:textId="77777777" w:rsidR="003B5097" w:rsidRPr="004062AE" w:rsidRDefault="003B5097" w:rsidP="004062AE">
    <w:pPr>
      <w:pStyle w:val="Formatvorlage1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CD96C" w14:textId="2C9E99C8" w:rsidR="003B5097" w:rsidRPr="00497FEE" w:rsidRDefault="003B5097" w:rsidP="00497FEE">
    <w:pPr>
      <w:pStyle w:val="Formatvorlage1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 wp14:anchorId="2F6253AD" wp14:editId="6A30E1FF">
          <wp:simplePos x="0" y="0"/>
          <wp:positionH relativeFrom="column">
            <wp:posOffset>5025390</wp:posOffset>
          </wp:positionH>
          <wp:positionV relativeFrom="paragraph">
            <wp:posOffset>-264160</wp:posOffset>
          </wp:positionV>
          <wp:extent cx="1036320" cy="3581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2AE">
      <w:rPr>
        <w:rFonts w:ascii="Arial" w:hAnsi="Arial" w:cs="Arial"/>
        <w:sz w:val="16"/>
        <w:szCs w:val="16"/>
      </w:rPr>
      <w:fldChar w:fldCharType="begin"/>
    </w:r>
    <w:r w:rsidRPr="004062AE">
      <w:rPr>
        <w:rFonts w:ascii="Arial" w:hAnsi="Arial" w:cs="Arial"/>
        <w:sz w:val="16"/>
        <w:szCs w:val="16"/>
      </w:rPr>
      <w:instrText>PAGE   \* MERGEFORMAT</w:instrText>
    </w:r>
    <w:r w:rsidRPr="004062AE">
      <w:rPr>
        <w:rFonts w:ascii="Arial" w:hAnsi="Arial" w:cs="Arial"/>
        <w:sz w:val="16"/>
        <w:szCs w:val="16"/>
      </w:rPr>
      <w:fldChar w:fldCharType="separate"/>
    </w:r>
    <w:r w:rsidR="00147B0E">
      <w:rPr>
        <w:rFonts w:ascii="Arial" w:hAnsi="Arial" w:cs="Arial"/>
        <w:noProof/>
        <w:sz w:val="16"/>
        <w:szCs w:val="16"/>
      </w:rPr>
      <w:t>1</w:t>
    </w:r>
    <w:r w:rsidRPr="004062AE">
      <w:rPr>
        <w:rFonts w:ascii="Arial" w:hAnsi="Arial" w:cs="Arial"/>
        <w:sz w:val="16"/>
        <w:szCs w:val="16"/>
      </w:rPr>
      <w:fldChar w:fldCharType="end"/>
    </w:r>
    <w:r w:rsidRPr="004062AE">
      <w:rPr>
        <w:rFonts w:ascii="Arial" w:hAnsi="Arial" w:cs="Arial"/>
        <w:sz w:val="16"/>
        <w:szCs w:val="16"/>
      </w:rPr>
      <w:t xml:space="preserve">     </w:t>
    </w:r>
    <w:r w:rsidRPr="00087506">
      <w:rPr>
        <w:rFonts w:ascii="Arial" w:hAnsi="Arial" w:cs="Arial"/>
        <w:sz w:val="16"/>
        <w:szCs w:val="16"/>
      </w:rPr>
      <w:t>PRESSE-INFORMATION</w:t>
    </w:r>
    <w:r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TIME \@ "dd.MM.yyyy" </w:instrText>
    </w:r>
    <w:r>
      <w:rPr>
        <w:rFonts w:ascii="Arial" w:hAnsi="Arial" w:cs="Arial"/>
        <w:sz w:val="16"/>
        <w:szCs w:val="16"/>
      </w:rPr>
      <w:fldChar w:fldCharType="separate"/>
    </w:r>
    <w:r w:rsidR="00476EA0">
      <w:rPr>
        <w:rFonts w:ascii="Arial" w:hAnsi="Arial" w:cs="Arial"/>
        <w:noProof/>
        <w:sz w:val="16"/>
        <w:szCs w:val="16"/>
      </w:rPr>
      <w:t>24.06.2024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337F1" w14:textId="77777777" w:rsidR="003F7678" w:rsidRDefault="003F7678" w:rsidP="00EF701B">
      <w:pPr>
        <w:spacing w:after="0" w:line="240" w:lineRule="auto"/>
      </w:pPr>
      <w:r>
        <w:separator/>
      </w:r>
    </w:p>
  </w:footnote>
  <w:footnote w:type="continuationSeparator" w:id="0">
    <w:p w14:paraId="61F45050" w14:textId="77777777" w:rsidR="003F7678" w:rsidRDefault="003F7678" w:rsidP="00EF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45CA3" w14:textId="77777777" w:rsidR="006A1889" w:rsidRDefault="006A18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7DF8F" w14:textId="624F9AAF" w:rsidR="00FB43A5" w:rsidRPr="004408BF" w:rsidRDefault="00252AB2" w:rsidP="00FB43A5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 xml:space="preserve">PRESSEMITTEILUNG HOBBY </w:t>
    </w:r>
  </w:p>
  <w:p w14:paraId="610836EE" w14:textId="77777777" w:rsidR="00FB43A5" w:rsidRDefault="00FB43A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B854C" w14:textId="77777777" w:rsidR="003B5097" w:rsidRPr="004408BF" w:rsidRDefault="00252AB2" w:rsidP="004408BF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 xml:space="preserve">PRESSEMITTEILUNG </w:t>
    </w:r>
    <w:r w:rsidR="00F51F8E">
      <w:rPr>
        <w:rFonts w:ascii="Arial" w:hAnsi="Arial" w:cs="Arial"/>
        <w:color w:val="3F89BF"/>
        <w:sz w:val="16"/>
        <w:szCs w:val="16"/>
      </w:rPr>
      <w:t xml:space="preserve">HOBB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74543"/>
    <w:multiLevelType w:val="hybridMultilevel"/>
    <w:tmpl w:val="0C989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433B"/>
    <w:multiLevelType w:val="hybridMultilevel"/>
    <w:tmpl w:val="CEB8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1346"/>
    <w:multiLevelType w:val="hybridMultilevel"/>
    <w:tmpl w:val="3BCA1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A706C"/>
    <w:multiLevelType w:val="hybridMultilevel"/>
    <w:tmpl w:val="6E786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F0844"/>
    <w:multiLevelType w:val="hybridMultilevel"/>
    <w:tmpl w:val="B8D20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8154F"/>
    <w:multiLevelType w:val="hybridMultilevel"/>
    <w:tmpl w:val="E82EC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000CB"/>
    <w:multiLevelType w:val="hybridMultilevel"/>
    <w:tmpl w:val="587C0FC6"/>
    <w:lvl w:ilvl="0" w:tplc="81B09F8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80AAB"/>
    <w:multiLevelType w:val="hybridMultilevel"/>
    <w:tmpl w:val="D924B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70B8"/>
    <w:multiLevelType w:val="hybridMultilevel"/>
    <w:tmpl w:val="A4CA6256"/>
    <w:lvl w:ilvl="0" w:tplc="9D0A2D48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68D1998"/>
    <w:multiLevelType w:val="hybridMultilevel"/>
    <w:tmpl w:val="8910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C0C9E"/>
    <w:multiLevelType w:val="hybridMultilevel"/>
    <w:tmpl w:val="57BA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C0880"/>
    <w:multiLevelType w:val="hybridMultilevel"/>
    <w:tmpl w:val="80D29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44D36"/>
    <w:multiLevelType w:val="hybridMultilevel"/>
    <w:tmpl w:val="A35CA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D3341"/>
    <w:multiLevelType w:val="hybridMultilevel"/>
    <w:tmpl w:val="0A72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502236">
    <w:abstractNumId w:val="6"/>
  </w:num>
  <w:num w:numId="2" w16cid:durableId="1940946664">
    <w:abstractNumId w:val="8"/>
  </w:num>
  <w:num w:numId="3" w16cid:durableId="2053265538">
    <w:abstractNumId w:val="4"/>
  </w:num>
  <w:num w:numId="4" w16cid:durableId="710542644">
    <w:abstractNumId w:val="9"/>
  </w:num>
  <w:num w:numId="5" w16cid:durableId="1557618149">
    <w:abstractNumId w:val="12"/>
  </w:num>
  <w:num w:numId="6" w16cid:durableId="2118257213">
    <w:abstractNumId w:val="0"/>
  </w:num>
  <w:num w:numId="7" w16cid:durableId="226578945">
    <w:abstractNumId w:val="3"/>
  </w:num>
  <w:num w:numId="8" w16cid:durableId="1924417118">
    <w:abstractNumId w:val="1"/>
  </w:num>
  <w:num w:numId="9" w16cid:durableId="1420364933">
    <w:abstractNumId w:val="11"/>
  </w:num>
  <w:num w:numId="10" w16cid:durableId="1999530875">
    <w:abstractNumId w:val="10"/>
  </w:num>
  <w:num w:numId="11" w16cid:durableId="57017613">
    <w:abstractNumId w:val="2"/>
  </w:num>
  <w:num w:numId="12" w16cid:durableId="1632592553">
    <w:abstractNumId w:val="7"/>
  </w:num>
  <w:num w:numId="13" w16cid:durableId="96026857">
    <w:abstractNumId w:val="5"/>
  </w:num>
  <w:num w:numId="14" w16cid:durableId="17272214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0A"/>
    <w:rsid w:val="00004FEB"/>
    <w:rsid w:val="00005E3D"/>
    <w:rsid w:val="00011393"/>
    <w:rsid w:val="00017B97"/>
    <w:rsid w:val="00022642"/>
    <w:rsid w:val="00022B43"/>
    <w:rsid w:val="0003037A"/>
    <w:rsid w:val="000344FC"/>
    <w:rsid w:val="00055502"/>
    <w:rsid w:val="000676E2"/>
    <w:rsid w:val="00075C58"/>
    <w:rsid w:val="00087506"/>
    <w:rsid w:val="000922EB"/>
    <w:rsid w:val="0009313E"/>
    <w:rsid w:val="000A1E41"/>
    <w:rsid w:val="000A5D21"/>
    <w:rsid w:val="000A7F26"/>
    <w:rsid w:val="000C1FBF"/>
    <w:rsid w:val="000C3A8F"/>
    <w:rsid w:val="000C7D28"/>
    <w:rsid w:val="000D34F6"/>
    <w:rsid w:val="000D5D01"/>
    <w:rsid w:val="000E2085"/>
    <w:rsid w:val="000E6EE6"/>
    <w:rsid w:val="000F304A"/>
    <w:rsid w:val="00101EFE"/>
    <w:rsid w:val="00111708"/>
    <w:rsid w:val="0013295C"/>
    <w:rsid w:val="00134352"/>
    <w:rsid w:val="00137D06"/>
    <w:rsid w:val="00147B0E"/>
    <w:rsid w:val="001564AB"/>
    <w:rsid w:val="00193FB0"/>
    <w:rsid w:val="001A5F18"/>
    <w:rsid w:val="001A6156"/>
    <w:rsid w:val="001B6C00"/>
    <w:rsid w:val="001C43A8"/>
    <w:rsid w:val="001D333E"/>
    <w:rsid w:val="001D5C19"/>
    <w:rsid w:val="001D7DAC"/>
    <w:rsid w:val="001E0BD9"/>
    <w:rsid w:val="001E0CF0"/>
    <w:rsid w:val="001E2E49"/>
    <w:rsid w:val="001E4276"/>
    <w:rsid w:val="001E6DC7"/>
    <w:rsid w:val="001F2FEF"/>
    <w:rsid w:val="001F4FA1"/>
    <w:rsid w:val="002012FB"/>
    <w:rsid w:val="00202DC7"/>
    <w:rsid w:val="002110C1"/>
    <w:rsid w:val="00211D77"/>
    <w:rsid w:val="00221943"/>
    <w:rsid w:val="0022463A"/>
    <w:rsid w:val="00226700"/>
    <w:rsid w:val="002339D9"/>
    <w:rsid w:val="002424E4"/>
    <w:rsid w:val="00245266"/>
    <w:rsid w:val="00252AB2"/>
    <w:rsid w:val="00260E86"/>
    <w:rsid w:val="0026602B"/>
    <w:rsid w:val="00267534"/>
    <w:rsid w:val="0027471A"/>
    <w:rsid w:val="002748AD"/>
    <w:rsid w:val="00280BE0"/>
    <w:rsid w:val="00290D69"/>
    <w:rsid w:val="002961B0"/>
    <w:rsid w:val="00296E8C"/>
    <w:rsid w:val="002A20C9"/>
    <w:rsid w:val="002A6627"/>
    <w:rsid w:val="002B1459"/>
    <w:rsid w:val="002C5537"/>
    <w:rsid w:val="002D1839"/>
    <w:rsid w:val="00300DE1"/>
    <w:rsid w:val="00333FC8"/>
    <w:rsid w:val="003467DD"/>
    <w:rsid w:val="00363F0A"/>
    <w:rsid w:val="003658E6"/>
    <w:rsid w:val="00373CEF"/>
    <w:rsid w:val="00380C8A"/>
    <w:rsid w:val="00383E39"/>
    <w:rsid w:val="00386A00"/>
    <w:rsid w:val="00390CCD"/>
    <w:rsid w:val="00393B0A"/>
    <w:rsid w:val="003A3327"/>
    <w:rsid w:val="003B5097"/>
    <w:rsid w:val="003B7F0D"/>
    <w:rsid w:val="003E2050"/>
    <w:rsid w:val="003E22B0"/>
    <w:rsid w:val="003F54F4"/>
    <w:rsid w:val="003F7678"/>
    <w:rsid w:val="004007AA"/>
    <w:rsid w:val="004062AE"/>
    <w:rsid w:val="004143A9"/>
    <w:rsid w:val="004408BF"/>
    <w:rsid w:val="00451ECC"/>
    <w:rsid w:val="004640B8"/>
    <w:rsid w:val="00471467"/>
    <w:rsid w:val="00472E4C"/>
    <w:rsid w:val="00474C59"/>
    <w:rsid w:val="00476EA0"/>
    <w:rsid w:val="00480E1B"/>
    <w:rsid w:val="00497FEE"/>
    <w:rsid w:val="004A50B9"/>
    <w:rsid w:val="004A554A"/>
    <w:rsid w:val="004A7D1B"/>
    <w:rsid w:val="004B3C18"/>
    <w:rsid w:val="004C03F7"/>
    <w:rsid w:val="004C3C6F"/>
    <w:rsid w:val="004C3EDF"/>
    <w:rsid w:val="004C55BA"/>
    <w:rsid w:val="004E2A24"/>
    <w:rsid w:val="004E3305"/>
    <w:rsid w:val="004F1A27"/>
    <w:rsid w:val="004F6536"/>
    <w:rsid w:val="0050265F"/>
    <w:rsid w:val="005039F7"/>
    <w:rsid w:val="00511D4E"/>
    <w:rsid w:val="005214A4"/>
    <w:rsid w:val="00522CB3"/>
    <w:rsid w:val="00523CDA"/>
    <w:rsid w:val="0052550D"/>
    <w:rsid w:val="005314DB"/>
    <w:rsid w:val="005463E9"/>
    <w:rsid w:val="0057055F"/>
    <w:rsid w:val="0057148F"/>
    <w:rsid w:val="0057476F"/>
    <w:rsid w:val="00582800"/>
    <w:rsid w:val="0059024C"/>
    <w:rsid w:val="005A118C"/>
    <w:rsid w:val="005A2D30"/>
    <w:rsid w:val="005D4425"/>
    <w:rsid w:val="005D559D"/>
    <w:rsid w:val="005F7AE6"/>
    <w:rsid w:val="00600ADA"/>
    <w:rsid w:val="006010C7"/>
    <w:rsid w:val="00617AC1"/>
    <w:rsid w:val="00634489"/>
    <w:rsid w:val="006424FF"/>
    <w:rsid w:val="0064278B"/>
    <w:rsid w:val="00642D6F"/>
    <w:rsid w:val="00653457"/>
    <w:rsid w:val="006545C8"/>
    <w:rsid w:val="006656F4"/>
    <w:rsid w:val="006668E6"/>
    <w:rsid w:val="00670E19"/>
    <w:rsid w:val="00676ABB"/>
    <w:rsid w:val="00686622"/>
    <w:rsid w:val="00690DC8"/>
    <w:rsid w:val="006A1889"/>
    <w:rsid w:val="006A76E2"/>
    <w:rsid w:val="006B012C"/>
    <w:rsid w:val="006B6403"/>
    <w:rsid w:val="006C3859"/>
    <w:rsid w:val="006C41A3"/>
    <w:rsid w:val="006C41FC"/>
    <w:rsid w:val="006D4AD4"/>
    <w:rsid w:val="006D7A05"/>
    <w:rsid w:val="006E5980"/>
    <w:rsid w:val="006E5C57"/>
    <w:rsid w:val="007108F8"/>
    <w:rsid w:val="00711472"/>
    <w:rsid w:val="00717A49"/>
    <w:rsid w:val="00765AF5"/>
    <w:rsid w:val="00765BB1"/>
    <w:rsid w:val="007720D8"/>
    <w:rsid w:val="00796955"/>
    <w:rsid w:val="007B07B1"/>
    <w:rsid w:val="007C0571"/>
    <w:rsid w:val="007C2A96"/>
    <w:rsid w:val="007C3C51"/>
    <w:rsid w:val="007D6ADE"/>
    <w:rsid w:val="007E443D"/>
    <w:rsid w:val="007F1536"/>
    <w:rsid w:val="007F28D5"/>
    <w:rsid w:val="007F3CCE"/>
    <w:rsid w:val="007F49C8"/>
    <w:rsid w:val="0080234A"/>
    <w:rsid w:val="00803D5F"/>
    <w:rsid w:val="0081087A"/>
    <w:rsid w:val="00810934"/>
    <w:rsid w:val="008111DE"/>
    <w:rsid w:val="008117F0"/>
    <w:rsid w:val="008365CF"/>
    <w:rsid w:val="00837DF2"/>
    <w:rsid w:val="0085213A"/>
    <w:rsid w:val="00853680"/>
    <w:rsid w:val="00856A7A"/>
    <w:rsid w:val="00872C10"/>
    <w:rsid w:val="0089270C"/>
    <w:rsid w:val="00893FC7"/>
    <w:rsid w:val="008A1F3C"/>
    <w:rsid w:val="008A5E33"/>
    <w:rsid w:val="008C1CD6"/>
    <w:rsid w:val="008D676E"/>
    <w:rsid w:val="008E3D7D"/>
    <w:rsid w:val="008F5365"/>
    <w:rsid w:val="00910DE2"/>
    <w:rsid w:val="00926F75"/>
    <w:rsid w:val="009559D0"/>
    <w:rsid w:val="00955D9E"/>
    <w:rsid w:val="00957941"/>
    <w:rsid w:val="00974488"/>
    <w:rsid w:val="009A15EB"/>
    <w:rsid w:val="009A591E"/>
    <w:rsid w:val="009B0DA2"/>
    <w:rsid w:val="009B428D"/>
    <w:rsid w:val="009B700D"/>
    <w:rsid w:val="009C196F"/>
    <w:rsid w:val="009D33F7"/>
    <w:rsid w:val="009D5226"/>
    <w:rsid w:val="009D7FE4"/>
    <w:rsid w:val="009E325E"/>
    <w:rsid w:val="009E5217"/>
    <w:rsid w:val="009E6C6D"/>
    <w:rsid w:val="009F5EEC"/>
    <w:rsid w:val="00A07730"/>
    <w:rsid w:val="00A23D73"/>
    <w:rsid w:val="00A325C8"/>
    <w:rsid w:val="00A337C9"/>
    <w:rsid w:val="00A3496A"/>
    <w:rsid w:val="00A4710B"/>
    <w:rsid w:val="00A47333"/>
    <w:rsid w:val="00A534E4"/>
    <w:rsid w:val="00A5416C"/>
    <w:rsid w:val="00A55F98"/>
    <w:rsid w:val="00A64463"/>
    <w:rsid w:val="00A70AF8"/>
    <w:rsid w:val="00AB112D"/>
    <w:rsid w:val="00AB1777"/>
    <w:rsid w:val="00AB38C6"/>
    <w:rsid w:val="00AC292E"/>
    <w:rsid w:val="00B018AF"/>
    <w:rsid w:val="00B06E85"/>
    <w:rsid w:val="00B1001E"/>
    <w:rsid w:val="00B1628B"/>
    <w:rsid w:val="00B16C6E"/>
    <w:rsid w:val="00B17229"/>
    <w:rsid w:val="00B17F65"/>
    <w:rsid w:val="00B2154E"/>
    <w:rsid w:val="00B3226F"/>
    <w:rsid w:val="00B33B3C"/>
    <w:rsid w:val="00B40623"/>
    <w:rsid w:val="00B516A6"/>
    <w:rsid w:val="00B53BDC"/>
    <w:rsid w:val="00B61B47"/>
    <w:rsid w:val="00B71D4F"/>
    <w:rsid w:val="00B76B1F"/>
    <w:rsid w:val="00B83D09"/>
    <w:rsid w:val="00B85ED4"/>
    <w:rsid w:val="00BA6E7D"/>
    <w:rsid w:val="00BB79A5"/>
    <w:rsid w:val="00BC1F26"/>
    <w:rsid w:val="00BC23E0"/>
    <w:rsid w:val="00BE6A02"/>
    <w:rsid w:val="00C06A21"/>
    <w:rsid w:val="00C16957"/>
    <w:rsid w:val="00C3542A"/>
    <w:rsid w:val="00C35B4C"/>
    <w:rsid w:val="00C52172"/>
    <w:rsid w:val="00C53270"/>
    <w:rsid w:val="00C60D81"/>
    <w:rsid w:val="00C63E87"/>
    <w:rsid w:val="00C743B6"/>
    <w:rsid w:val="00C76929"/>
    <w:rsid w:val="00C90E49"/>
    <w:rsid w:val="00C9302B"/>
    <w:rsid w:val="00C976D0"/>
    <w:rsid w:val="00CC0BD8"/>
    <w:rsid w:val="00CD1698"/>
    <w:rsid w:val="00CD56DA"/>
    <w:rsid w:val="00CE0AAF"/>
    <w:rsid w:val="00CE3593"/>
    <w:rsid w:val="00CF1C71"/>
    <w:rsid w:val="00CF5FD8"/>
    <w:rsid w:val="00CF713F"/>
    <w:rsid w:val="00D0357A"/>
    <w:rsid w:val="00D229A6"/>
    <w:rsid w:val="00D232B1"/>
    <w:rsid w:val="00D3735E"/>
    <w:rsid w:val="00D431EE"/>
    <w:rsid w:val="00D47853"/>
    <w:rsid w:val="00D534C6"/>
    <w:rsid w:val="00D627A2"/>
    <w:rsid w:val="00D80054"/>
    <w:rsid w:val="00D842B7"/>
    <w:rsid w:val="00D87A75"/>
    <w:rsid w:val="00DA227E"/>
    <w:rsid w:val="00DA3170"/>
    <w:rsid w:val="00DA7807"/>
    <w:rsid w:val="00DB6FD7"/>
    <w:rsid w:val="00DC3FF1"/>
    <w:rsid w:val="00DF22D0"/>
    <w:rsid w:val="00DF7DA6"/>
    <w:rsid w:val="00E054B5"/>
    <w:rsid w:val="00E144F0"/>
    <w:rsid w:val="00E23AC4"/>
    <w:rsid w:val="00E27BD8"/>
    <w:rsid w:val="00E42FF4"/>
    <w:rsid w:val="00E47FC2"/>
    <w:rsid w:val="00E5694B"/>
    <w:rsid w:val="00E57AC4"/>
    <w:rsid w:val="00E639CA"/>
    <w:rsid w:val="00E65269"/>
    <w:rsid w:val="00E67A9C"/>
    <w:rsid w:val="00E70A54"/>
    <w:rsid w:val="00E7749B"/>
    <w:rsid w:val="00E8330F"/>
    <w:rsid w:val="00E8667D"/>
    <w:rsid w:val="00EA50AE"/>
    <w:rsid w:val="00EA54C4"/>
    <w:rsid w:val="00EB0757"/>
    <w:rsid w:val="00EB2C3E"/>
    <w:rsid w:val="00EB6910"/>
    <w:rsid w:val="00EB7A98"/>
    <w:rsid w:val="00EC524F"/>
    <w:rsid w:val="00EC5486"/>
    <w:rsid w:val="00ED0019"/>
    <w:rsid w:val="00ED318E"/>
    <w:rsid w:val="00ED5DB3"/>
    <w:rsid w:val="00EF701B"/>
    <w:rsid w:val="00F1016B"/>
    <w:rsid w:val="00F10CFD"/>
    <w:rsid w:val="00F34EF8"/>
    <w:rsid w:val="00F40962"/>
    <w:rsid w:val="00F42E8B"/>
    <w:rsid w:val="00F471D1"/>
    <w:rsid w:val="00F478AB"/>
    <w:rsid w:val="00F51F8E"/>
    <w:rsid w:val="00F538CC"/>
    <w:rsid w:val="00F55D09"/>
    <w:rsid w:val="00F57B5E"/>
    <w:rsid w:val="00F77DE6"/>
    <w:rsid w:val="00F81250"/>
    <w:rsid w:val="00F83A7D"/>
    <w:rsid w:val="00F917FF"/>
    <w:rsid w:val="00FA53CF"/>
    <w:rsid w:val="00FB43A5"/>
    <w:rsid w:val="00FC5A42"/>
    <w:rsid w:val="00FC6C10"/>
    <w:rsid w:val="00FC7B9B"/>
    <w:rsid w:val="00FE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21951E"/>
  <w15:docId w15:val="{E80FC034-3860-4FAA-9DF1-030FC412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111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01B"/>
  </w:style>
  <w:style w:type="paragraph" w:styleId="Fuzeile">
    <w:name w:val="footer"/>
    <w:basedOn w:val="Standard"/>
    <w:link w:val="Fu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01B"/>
  </w:style>
  <w:style w:type="paragraph" w:customStyle="1" w:styleId="Formatvorlage1">
    <w:name w:val="Formatvorlage1"/>
    <w:basedOn w:val="Fuzeile"/>
    <w:link w:val="Formatvorlage1Zchn"/>
    <w:qFormat/>
    <w:rsid w:val="004062AE"/>
    <w:rPr>
      <w:color w:val="3F89BF"/>
    </w:rPr>
  </w:style>
  <w:style w:type="paragraph" w:styleId="Listenabsatz">
    <w:name w:val="List Paragraph"/>
    <w:basedOn w:val="Standard"/>
    <w:uiPriority w:val="34"/>
    <w:qFormat/>
    <w:rsid w:val="00BB79A5"/>
    <w:pPr>
      <w:ind w:left="720"/>
      <w:contextualSpacing/>
    </w:pPr>
  </w:style>
  <w:style w:type="character" w:customStyle="1" w:styleId="Formatvorlage1Zchn">
    <w:name w:val="Formatvorlage1 Zchn"/>
    <w:basedOn w:val="FuzeileZchn"/>
    <w:link w:val="Formatvorlage1"/>
    <w:rsid w:val="004062AE"/>
    <w:rPr>
      <w:color w:val="3F89BF"/>
    </w:rPr>
  </w:style>
  <w:style w:type="paragraph" w:styleId="StandardWeb">
    <w:name w:val="Normal (Web)"/>
    <w:basedOn w:val="Standard"/>
    <w:uiPriority w:val="99"/>
    <w:unhideWhenUsed/>
    <w:rsid w:val="0049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9302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4425"/>
    <w:pPr>
      <w:spacing w:after="0" w:line="240" w:lineRule="auto"/>
    </w:pPr>
  </w:style>
  <w:style w:type="character" w:styleId="Funotenzeichen">
    <w:name w:val="footnote reference"/>
    <w:basedOn w:val="Absatz-Standardschriftart"/>
    <w:semiHidden/>
    <w:rsid w:val="00B85ED4"/>
  </w:style>
  <w:style w:type="paragraph" w:customStyle="1" w:styleId="Textkrper21">
    <w:name w:val="Textkörper 21"/>
    <w:basedOn w:val="Standard"/>
    <w:rsid w:val="00686622"/>
    <w:pPr>
      <w:overflowPunct w:val="0"/>
      <w:autoSpaceDE w:val="0"/>
      <w:autoSpaceDN w:val="0"/>
      <w:adjustRightInd w:val="0"/>
      <w:spacing w:after="0" w:line="360" w:lineRule="auto"/>
      <w:ind w:left="-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csc-p">
    <w:name w:val="csc-p"/>
    <w:basedOn w:val="Standard"/>
    <w:rsid w:val="0025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1708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ox-74e998f555-msonormal">
    <w:name w:val="ox-74e998f555-msonormal"/>
    <w:basedOn w:val="Standard"/>
    <w:uiPriority w:val="99"/>
    <w:rsid w:val="00EB07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7AC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0A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0A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0A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0A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0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1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5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2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27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campercamp.de/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\\filesrv1\marketing$\Presse\Pressemeldungen\PM%20Aktuell\2024_06_18_CamperCamp2024\mediaportal.hobby-caravan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@hobby-caravan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s://www.instagram.com/lukkymedia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hobby_caravaning/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8F224-658C-452E-AA30-30867C3A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by-Wohnwagenwerk Ing. Harald Striewski GmbH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z, Holger</dc:creator>
  <cp:keywords/>
  <dc:description/>
  <cp:lastModifiedBy>Laura Arndt</cp:lastModifiedBy>
  <cp:revision>2</cp:revision>
  <cp:lastPrinted>2022-09-14T07:01:00Z</cp:lastPrinted>
  <dcterms:created xsi:type="dcterms:W3CDTF">2024-06-24T13:38:00Z</dcterms:created>
  <dcterms:modified xsi:type="dcterms:W3CDTF">2024-06-24T13:38:00Z</dcterms:modified>
</cp:coreProperties>
</file>